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318" w:tblpY="846"/>
        <w:tblW w:w="16969" w:type="dxa"/>
        <w:tblLayout w:type="fixed"/>
        <w:tblLook w:val="04A0"/>
      </w:tblPr>
      <w:tblGrid>
        <w:gridCol w:w="993"/>
        <w:gridCol w:w="533"/>
        <w:gridCol w:w="1701"/>
        <w:gridCol w:w="1843"/>
        <w:gridCol w:w="2409"/>
        <w:gridCol w:w="2835"/>
        <w:gridCol w:w="3544"/>
        <w:gridCol w:w="2074"/>
        <w:gridCol w:w="1037"/>
      </w:tblGrid>
      <w:tr w:rsidR="00552246" w:rsidRPr="00AF1CD6" w:rsidTr="00EA64DE">
        <w:trPr>
          <w:gridAfter w:val="1"/>
          <w:wAfter w:w="1037" w:type="dxa"/>
        </w:trPr>
        <w:tc>
          <w:tcPr>
            <w:tcW w:w="15932" w:type="dxa"/>
            <w:gridSpan w:val="8"/>
          </w:tcPr>
          <w:p w:rsidR="00322F8C" w:rsidRPr="00AF1CD6" w:rsidRDefault="00AF1CD6" w:rsidP="00DA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b/>
                <w:sz w:val="24"/>
                <w:szCs w:val="24"/>
              </w:rPr>
              <w:t>9 «Г» класс</w:t>
            </w:r>
          </w:p>
          <w:p w:rsidR="00322F8C" w:rsidRPr="00AF1CD6" w:rsidRDefault="00DA42A4" w:rsidP="0032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  <w:r w:rsidR="00552246" w:rsidRPr="00AF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РЕДА</w:t>
            </w: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Голубева О.А</w:t>
            </w:r>
          </w:p>
        </w:tc>
        <w:tc>
          <w:tcPr>
            <w:tcW w:w="2409" w:type="dxa"/>
          </w:tcPr>
          <w:p w:rsidR="00552246" w:rsidRPr="00AF1CD6" w:rsidRDefault="00333DD0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Грамматика: Разделительные вопросы. Лексика и говорение</w:t>
            </w:r>
          </w:p>
        </w:tc>
        <w:tc>
          <w:tcPr>
            <w:tcW w:w="2835" w:type="dxa"/>
          </w:tcPr>
          <w:p w:rsidR="00333DD0" w:rsidRPr="00AF1CD6" w:rsidRDefault="00333DD0" w:rsidP="00333D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стр.128 упражнение 1 устно</w:t>
            </w:r>
          </w:p>
          <w:p w:rsidR="00860FE5" w:rsidRPr="00AF1CD6" w:rsidRDefault="00333DD0" w:rsidP="00333D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Стр.129 упражнение 7 в тетрадь письменно</w:t>
            </w:r>
          </w:p>
        </w:tc>
        <w:tc>
          <w:tcPr>
            <w:tcW w:w="3544" w:type="dxa"/>
          </w:tcPr>
          <w:p w:rsidR="00860FE5" w:rsidRPr="00AF1CD6" w:rsidRDefault="00860FE5" w:rsidP="00860FE5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6" w:history="1">
              <w:r w:rsidRPr="00AF1C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552246" w:rsidRPr="00AF1CD6" w:rsidRDefault="00860FE5" w:rsidP="008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  <w:p w:rsidR="00860FE5" w:rsidRPr="00AF1CD6" w:rsidRDefault="00860FE5" w:rsidP="008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РЕШ. </w:t>
            </w:r>
            <w:proofErr w:type="spellStart"/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ия, </w:t>
            </w:r>
            <w:proofErr w:type="spellStart"/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proofErr w:type="gramStart"/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ы</w:t>
            </w:r>
            <w:proofErr w:type="spellEnd"/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74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409" w:type="dxa"/>
            <w:vAlign w:val="center"/>
          </w:tcPr>
          <w:p w:rsidR="00552246" w:rsidRPr="00AF1CD6" w:rsidRDefault="00FB30D2" w:rsidP="00C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юг. Ресурсы, население и специфика хозяйственной специализации</w:t>
            </w:r>
            <w:proofErr w:type="gramStart"/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овторение)</w:t>
            </w:r>
          </w:p>
        </w:tc>
        <w:tc>
          <w:tcPr>
            <w:tcW w:w="2835" w:type="dxa"/>
            <w:vAlign w:val="center"/>
          </w:tcPr>
          <w:p w:rsidR="00552246" w:rsidRPr="00AF1CD6" w:rsidRDefault="00FB30D2" w:rsidP="00C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П. 40,   практика стр. 242</w:t>
            </w:r>
          </w:p>
          <w:p w:rsidR="00FB30D2" w:rsidRPr="00AF1CD6" w:rsidRDefault="00FB30D2" w:rsidP="00C6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D2" w:rsidRPr="00AF1CD6" w:rsidRDefault="00FB30D2" w:rsidP="00C6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D2" w:rsidRPr="00AF1CD6" w:rsidRDefault="00FB30D2" w:rsidP="00C6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D2" w:rsidRPr="00AF1CD6" w:rsidRDefault="00FB30D2" w:rsidP="00C6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52246" w:rsidRPr="00AF1CD6" w:rsidRDefault="003E601A" w:rsidP="00FB30D2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2044" w:rsidRPr="00AF1C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888/main/</w:t>
              </w:r>
            </w:hyperlink>
          </w:p>
          <w:p w:rsidR="00FB30D2" w:rsidRPr="00AF1CD6" w:rsidRDefault="00FB30D2" w:rsidP="00FB30D2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B30D2" w:rsidRPr="00AF1CD6" w:rsidRDefault="00FB30D2" w:rsidP="00FB30D2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B30D2" w:rsidRPr="00AF1CD6" w:rsidRDefault="00FB30D2" w:rsidP="00FB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FB30D2" w:rsidRPr="00AF1CD6" w:rsidRDefault="00FB30D2" w:rsidP="00DA42A4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552246" w:rsidRPr="00AF1CD6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409" w:type="dxa"/>
          </w:tcPr>
          <w:p w:rsidR="00552246" w:rsidRPr="00AF1CD6" w:rsidRDefault="009544B0" w:rsidP="00954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Анализ тестирования. Морфологические диалектизмы в русском языке.</w:t>
            </w:r>
          </w:p>
        </w:tc>
        <w:tc>
          <w:tcPr>
            <w:tcW w:w="2835" w:type="dxa"/>
          </w:tcPr>
          <w:p w:rsidR="009544B0" w:rsidRPr="00AF1CD6" w:rsidRDefault="009544B0" w:rsidP="0095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Стр.155 ответы на вопросы,</w:t>
            </w:r>
          </w:p>
          <w:p w:rsidR="009544B0" w:rsidRPr="00AF1CD6" w:rsidRDefault="009544B0" w:rsidP="0095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Упр.223</w:t>
            </w:r>
          </w:p>
          <w:p w:rsidR="009544B0" w:rsidRPr="00AF1CD6" w:rsidRDefault="009544B0" w:rsidP="0095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на сайте решу ОГЭ</w:t>
            </w:r>
          </w:p>
          <w:p w:rsidR="00552246" w:rsidRPr="00AF1CD6" w:rsidRDefault="00552246" w:rsidP="009E7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44B0" w:rsidRPr="00AF1CD6" w:rsidRDefault="009544B0" w:rsidP="0095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Диалектные слова</w:t>
            </w:r>
          </w:p>
          <w:p w:rsidR="00552246" w:rsidRPr="00AF1CD6" w:rsidRDefault="003E601A" w:rsidP="0095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44B0" w:rsidRPr="00AF1C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937/main/258560/</w:t>
              </w:r>
            </w:hyperlink>
          </w:p>
        </w:tc>
        <w:tc>
          <w:tcPr>
            <w:tcW w:w="2074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409" w:type="dxa"/>
          </w:tcPr>
          <w:p w:rsidR="009544B0" w:rsidRPr="00AF1CD6" w:rsidRDefault="009544B0" w:rsidP="009E7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сатирического дара М.Е.Салтыкова </w:t>
            </w:r>
            <w:proofErr w:type="gram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proofErr w:type="gram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едрина </w:t>
            </w:r>
          </w:p>
          <w:p w:rsidR="00552246" w:rsidRPr="00AF1CD6" w:rsidRDefault="009544B0" w:rsidP="009E7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( «История одного города»)</w:t>
            </w:r>
          </w:p>
        </w:tc>
        <w:tc>
          <w:tcPr>
            <w:tcW w:w="2835" w:type="dxa"/>
          </w:tcPr>
          <w:p w:rsidR="009544B0" w:rsidRPr="00AF1CD6" w:rsidRDefault="009544B0" w:rsidP="009544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татьей учебника</w:t>
            </w:r>
          </w:p>
          <w:p w:rsidR="009544B0" w:rsidRPr="00AF1CD6" w:rsidRDefault="009544B0" w:rsidP="009544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221-232</w:t>
            </w:r>
          </w:p>
          <w:p w:rsidR="00552246" w:rsidRPr="00AF1CD6" w:rsidRDefault="009544B0" w:rsidP="00954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>Стр.232-233 тезисный план</w:t>
            </w:r>
          </w:p>
        </w:tc>
        <w:tc>
          <w:tcPr>
            <w:tcW w:w="3544" w:type="dxa"/>
          </w:tcPr>
          <w:p w:rsidR="009544B0" w:rsidRPr="00AF1CD6" w:rsidRDefault="009544B0" w:rsidP="009544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Уроки на сайте</w:t>
            </w:r>
          </w:p>
          <w:p w:rsidR="00552246" w:rsidRPr="00AF1CD6" w:rsidRDefault="003E601A" w:rsidP="00954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44B0" w:rsidRPr="00AF1C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4/9/</w:t>
              </w:r>
            </w:hyperlink>
          </w:p>
        </w:tc>
        <w:tc>
          <w:tcPr>
            <w:tcW w:w="2074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09" w:type="dxa"/>
          </w:tcPr>
          <w:p w:rsidR="00552246" w:rsidRPr="00AF1CD6" w:rsidRDefault="00A717C9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2835" w:type="dxa"/>
          </w:tcPr>
          <w:p w:rsidR="00552246" w:rsidRPr="00AF1CD6" w:rsidRDefault="00A717C9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322F8C" w:rsidRPr="00AF1CD6" w:rsidRDefault="00DA42A4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на </w:t>
            </w:r>
            <w:r w:rsidRPr="00AF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544" w:type="dxa"/>
          </w:tcPr>
          <w:p w:rsidR="00A717C9" w:rsidRPr="00AF1CD6" w:rsidRDefault="00A717C9" w:rsidP="009E7DB1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10" w:history="1">
              <w:r w:rsidRPr="00AF1C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552246" w:rsidRPr="00AF1CD6" w:rsidRDefault="00A717C9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2074" w:type="dxa"/>
          </w:tcPr>
          <w:p w:rsidR="00322F8C" w:rsidRPr="00AF1CD6" w:rsidRDefault="00322F8C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Фастовец Н.А</w:t>
            </w:r>
          </w:p>
        </w:tc>
        <w:tc>
          <w:tcPr>
            <w:tcW w:w="2409" w:type="dxa"/>
          </w:tcPr>
          <w:p w:rsidR="00552246" w:rsidRPr="00AF1CD6" w:rsidRDefault="000C21A5" w:rsidP="009E7DB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оссия во второй половине </w:t>
            </w:r>
            <w:r w:rsidRPr="00AF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52246" w:rsidRPr="00AF1CD6" w:rsidRDefault="000C21A5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3544" w:type="dxa"/>
          </w:tcPr>
          <w:p w:rsidR="00552246" w:rsidRPr="00AF1CD6" w:rsidRDefault="000C21A5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https://interneturok.ru/lesson/istoriya-rossii/8-klass/rossiya-vo-vtoroy-polovine-xix-veka/rossiya-vo-vsemirnoy-istorii-xlx-v</w:t>
            </w:r>
          </w:p>
        </w:tc>
        <w:tc>
          <w:tcPr>
            <w:tcW w:w="2074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AF1CD6" w:rsidTr="00EA64DE">
        <w:trPr>
          <w:gridAfter w:val="1"/>
          <w:wAfter w:w="1037" w:type="dxa"/>
        </w:trPr>
        <w:tc>
          <w:tcPr>
            <w:tcW w:w="15932" w:type="dxa"/>
            <w:gridSpan w:val="8"/>
          </w:tcPr>
          <w:p w:rsidR="00A03201" w:rsidRPr="00AF1CD6" w:rsidRDefault="00A03201" w:rsidP="009E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B0" w:rsidRPr="00AF1CD6" w:rsidRDefault="009544B0" w:rsidP="009E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246" w:rsidRPr="00AF1CD6" w:rsidRDefault="00DA42A4" w:rsidP="009E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  <w:r w:rsidR="00552246" w:rsidRPr="00AF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ЕТВЕРГ</w:t>
            </w: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409" w:type="dxa"/>
          </w:tcPr>
          <w:p w:rsidR="00552246" w:rsidRPr="00AF1CD6" w:rsidRDefault="00333DD0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ка партнера на бедре (спине). Подбив тазом, спиной, боком.</w:t>
            </w:r>
          </w:p>
        </w:tc>
        <w:tc>
          <w:tcPr>
            <w:tcW w:w="2835" w:type="dxa"/>
          </w:tcPr>
          <w:p w:rsidR="00552246" w:rsidRPr="00AF1CD6" w:rsidRDefault="00333DD0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3544" w:type="dxa"/>
          </w:tcPr>
          <w:p w:rsidR="00256022" w:rsidRPr="00AF1CD6" w:rsidRDefault="00333DD0" w:rsidP="009E7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 РЭШ</w:t>
            </w:r>
          </w:p>
        </w:tc>
        <w:tc>
          <w:tcPr>
            <w:tcW w:w="2074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409" w:type="dxa"/>
          </w:tcPr>
          <w:p w:rsidR="00552246" w:rsidRPr="00AF1CD6" w:rsidRDefault="00333DD0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2835" w:type="dxa"/>
          </w:tcPr>
          <w:p w:rsidR="00552246" w:rsidRPr="00AF1CD6" w:rsidRDefault="00333DD0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3544" w:type="dxa"/>
          </w:tcPr>
          <w:p w:rsidR="00552246" w:rsidRPr="00AF1CD6" w:rsidRDefault="00256022" w:rsidP="009E7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CD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Infourok.ru   </w:t>
            </w:r>
            <w:hyperlink r:id="rId11" w:history="1">
              <w:r w:rsidRPr="00AF1C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aklass.ru/testwork</w:t>
              </w:r>
            </w:hyperlink>
          </w:p>
        </w:tc>
        <w:tc>
          <w:tcPr>
            <w:tcW w:w="2074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EA64DE" w:rsidRPr="00AF1C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09" w:type="dxa"/>
          </w:tcPr>
          <w:p w:rsidR="00FB30D2" w:rsidRPr="00AF1CD6" w:rsidRDefault="003E601A" w:rsidP="00FB30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FB30D2" w:rsidRPr="00AF1CD6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Понятие о биогеоценозе, экосистеме и биосфере. </w:t>
              </w:r>
            </w:hyperlink>
          </w:p>
          <w:p w:rsidR="00552246" w:rsidRPr="00AF1CD6" w:rsidRDefault="003E601A" w:rsidP="00FB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B30D2" w:rsidRPr="00AF1CD6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азвитие и смена биогеоценозов </w:t>
              </w:r>
            </w:hyperlink>
          </w:p>
        </w:tc>
        <w:tc>
          <w:tcPr>
            <w:tcW w:w="2835" w:type="dxa"/>
          </w:tcPr>
          <w:p w:rsidR="00552246" w:rsidRPr="00AF1CD6" w:rsidRDefault="00FB30D2" w:rsidP="00DA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544" w:type="dxa"/>
          </w:tcPr>
          <w:p w:rsidR="00552246" w:rsidRPr="00AF1CD6" w:rsidRDefault="003E601A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64DE" w:rsidRPr="00AF1C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</w:p>
        </w:tc>
        <w:tc>
          <w:tcPr>
            <w:tcW w:w="2074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09" w:type="dxa"/>
          </w:tcPr>
          <w:p w:rsidR="00552246" w:rsidRPr="00AF1CD6" w:rsidRDefault="00EA64DE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Разбор заданий  из вариантов ОГЭ</w:t>
            </w:r>
          </w:p>
        </w:tc>
        <w:tc>
          <w:tcPr>
            <w:tcW w:w="2835" w:type="dxa"/>
          </w:tcPr>
          <w:p w:rsidR="00552246" w:rsidRPr="00AF1CD6" w:rsidRDefault="00A717C9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44" w:type="dxa"/>
          </w:tcPr>
          <w:p w:rsidR="00A717C9" w:rsidRPr="00AF1CD6" w:rsidRDefault="00A717C9" w:rsidP="009E7DB1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15" w:history="1">
              <w:r w:rsidRPr="00AF1C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552246" w:rsidRPr="00AF1CD6" w:rsidRDefault="00A717C9" w:rsidP="009E7D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2074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09" w:type="dxa"/>
          </w:tcPr>
          <w:p w:rsidR="00552246" w:rsidRPr="00AF1CD6" w:rsidRDefault="00EA64DE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Разбор заданий  из вариантов ОГЭ</w:t>
            </w:r>
          </w:p>
        </w:tc>
        <w:tc>
          <w:tcPr>
            <w:tcW w:w="2835" w:type="dxa"/>
          </w:tcPr>
          <w:p w:rsidR="00552246" w:rsidRPr="00AF1CD6" w:rsidRDefault="00A717C9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44" w:type="dxa"/>
          </w:tcPr>
          <w:p w:rsidR="00A717C9" w:rsidRPr="00AF1CD6" w:rsidRDefault="00A717C9" w:rsidP="009E7DB1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16" w:history="1">
              <w:r w:rsidRPr="00AF1C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552246" w:rsidRPr="00AF1CD6" w:rsidRDefault="00A717C9" w:rsidP="009E7D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2074" w:type="dxa"/>
          </w:tcPr>
          <w:p w:rsidR="00552246" w:rsidRPr="00AF1CD6" w:rsidRDefault="00552246" w:rsidP="009E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D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</w:t>
            </w:r>
            <w:proofErr w:type="gram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9" w:type="dxa"/>
          </w:tcPr>
          <w:p w:rsidR="00C24CCD" w:rsidRPr="00302FFC" w:rsidRDefault="00C24CCD" w:rsidP="00C24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C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электронных таблиц</w:t>
            </w:r>
          </w:p>
        </w:tc>
        <w:tc>
          <w:tcPr>
            <w:tcW w:w="2835" w:type="dxa"/>
          </w:tcPr>
          <w:p w:rsidR="00C24CCD" w:rsidRDefault="00C24CCD" w:rsidP="00C24CC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>видеоматериала</w:t>
            </w:r>
            <w:proofErr w:type="gramStart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>сылка</w:t>
            </w:r>
            <w:proofErr w:type="spellEnd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:05)</w:t>
            </w:r>
          </w:p>
          <w:p w:rsidR="00C24CCD" w:rsidRPr="00C24CCD" w:rsidRDefault="00C24CCD" w:rsidP="00C24CC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Повторить гл.3</w:t>
            </w:r>
            <w:proofErr w:type="gramStart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24CCD">
              <w:rPr>
                <w:rFonts w:ascii="Times New Roman" w:eastAsia="Calibri" w:hAnsi="Times New Roman" w:cs="Times New Roman"/>
                <w:sz w:val="24"/>
                <w:szCs w:val="24"/>
              </w:rPr>
              <w:t>овторить главу 3.2 стр.109-119</w:t>
            </w:r>
          </w:p>
          <w:p w:rsidR="00C24CCD" w:rsidRPr="00302FFC" w:rsidRDefault="00C24CCD" w:rsidP="00C24C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4CCD" w:rsidRPr="00302FFC" w:rsidRDefault="00C24CCD" w:rsidP="00C24CC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сылка на сайт «Решу ОГЭ»</w:t>
            </w:r>
          </w:p>
          <w:p w:rsidR="00C24CCD" w:rsidRPr="00302FFC" w:rsidRDefault="00C24CCD" w:rsidP="00C24C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4CCD" w:rsidRPr="00302FFC" w:rsidRDefault="00C24CCD" w:rsidP="00C24C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yandex.ru/video/preview/?filmId=8724729442325101000&amp;text=Вычисления%20с%20помощью%20электронных%20таблиц%20инфоурок&amp;path=wizard&amp;parent-reqid=1588465079301749-700920404867439236100287-production-app-host-man-web-yp-296&amp;redircnt=1588465089.1" </w:instrText>
            </w: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302FFC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yandex.ru/video/preview/?filmId=8724729442325101000&amp;text=Вычисления%20с%20помощью%20электронных%20таблиц%20инфоурок&amp;path=wizard&amp;parent-reqid=1588465079301749-700920404867439236100287-production-app-host-man-web-yp-296&amp;redircnt=1588465089.1</w:t>
            </w: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  <w:p w:rsidR="00C24CCD" w:rsidRPr="00302FFC" w:rsidRDefault="00C24CCD" w:rsidP="00C24C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CD" w:rsidRPr="00302FFC" w:rsidRDefault="00C24CCD" w:rsidP="00C24C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CD" w:rsidRPr="00302FFC" w:rsidRDefault="00C24CCD" w:rsidP="00C24C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302FF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-</w:t>
              </w:r>
              <w:r w:rsidRPr="00302FF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oge.sdamgia.ru/test?theme=29</w:t>
              </w:r>
            </w:hyperlink>
          </w:p>
          <w:p w:rsidR="00C24CCD" w:rsidRPr="00302FFC" w:rsidRDefault="00C24CCD" w:rsidP="00C24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D" w:rsidRPr="00AF1CD6" w:rsidTr="00EA64DE">
        <w:trPr>
          <w:gridAfter w:val="1"/>
          <w:wAfter w:w="1037" w:type="dxa"/>
        </w:trPr>
        <w:tc>
          <w:tcPr>
            <w:tcW w:w="15932" w:type="dxa"/>
            <w:gridSpan w:val="8"/>
          </w:tcPr>
          <w:p w:rsidR="00C24CCD" w:rsidRPr="00AF1CD6" w:rsidRDefault="00C24CCD" w:rsidP="00C24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CD" w:rsidRPr="00AF1CD6" w:rsidRDefault="00C24CCD" w:rsidP="00C24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b/>
                <w:sz w:val="24"/>
                <w:szCs w:val="24"/>
              </w:rPr>
              <w:t>08.05.   ПЯТНИЦА</w:t>
            </w:r>
          </w:p>
        </w:tc>
      </w:tr>
      <w:tr w:rsidR="00C24CCD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09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Разбор заданий  из вариантов ОГЭ</w:t>
            </w:r>
          </w:p>
        </w:tc>
        <w:tc>
          <w:tcPr>
            <w:tcW w:w="2835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44" w:type="dxa"/>
          </w:tcPr>
          <w:p w:rsidR="00C24CCD" w:rsidRPr="00AF1CD6" w:rsidRDefault="00C24CCD" w:rsidP="00C24CCD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18" w:history="1">
              <w:r w:rsidRPr="00AF1C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C24CCD" w:rsidRPr="00AF1CD6" w:rsidRDefault="00C24CCD" w:rsidP="00C24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207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D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Стрельникова  И.Н.</w:t>
            </w:r>
          </w:p>
        </w:tc>
        <w:tc>
          <w:tcPr>
            <w:tcW w:w="2409" w:type="dxa"/>
          </w:tcPr>
          <w:p w:rsidR="00C24CCD" w:rsidRPr="00AF1CD6" w:rsidRDefault="00C24CCD" w:rsidP="00C24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онятие о ВИЧ-инфекции и СПИДе.</w:t>
            </w:r>
          </w:p>
        </w:tc>
        <w:tc>
          <w:tcPr>
            <w:tcW w:w="2835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теорией на платформе </w:t>
            </w: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, выполняют тестовые задания, просматривают презентацию</w:t>
            </w:r>
          </w:p>
        </w:tc>
        <w:tc>
          <w:tcPr>
            <w:tcW w:w="354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https://nsportal.ru/shkola/osnovy-bezopasnosti-zhiznedeyatelnosti/library/2020/04/06/prezentatsiya-obzh-9kl-po-teme-10-1</w:t>
            </w:r>
          </w:p>
        </w:tc>
        <w:tc>
          <w:tcPr>
            <w:tcW w:w="207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D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09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44" w:type="dxa"/>
          </w:tcPr>
          <w:p w:rsidR="00C24CCD" w:rsidRPr="00AF1CD6" w:rsidRDefault="00C24CCD" w:rsidP="00C24CCD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19" w:history="1">
              <w:r w:rsidRPr="00AF1C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C24CCD" w:rsidRPr="00AF1CD6" w:rsidRDefault="00C24CCD" w:rsidP="00C24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207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D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409" w:type="dxa"/>
          </w:tcPr>
          <w:p w:rsidR="00C24CCD" w:rsidRPr="00AF1CD6" w:rsidRDefault="00C24CCD" w:rsidP="00C24C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Лирическая ситуация 50-80-х годов 19 век</w:t>
            </w:r>
            <w:proofErr w:type="gram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поэзия Н.А.Некрасова, Ф.И.Тютчева, А.А.Фета, А.К.Толстого)</w:t>
            </w:r>
          </w:p>
        </w:tc>
        <w:tc>
          <w:tcPr>
            <w:tcW w:w="2835" w:type="dxa"/>
          </w:tcPr>
          <w:p w:rsidR="00C24CCD" w:rsidRPr="00AF1CD6" w:rsidRDefault="00C24CCD" w:rsidP="00C24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Знакомство со статьей учебника233-243</w:t>
            </w:r>
          </w:p>
          <w:p w:rsidR="00C24CCD" w:rsidRPr="00AF1CD6" w:rsidRDefault="00C24CCD" w:rsidP="00C24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Уроки на сайте</w:t>
            </w:r>
          </w:p>
          <w:p w:rsidR="00C24CCD" w:rsidRPr="00AF1CD6" w:rsidRDefault="00C24CCD" w:rsidP="00C24CC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resh.edu.ru/subject/14/9/</w:t>
            </w:r>
          </w:p>
        </w:tc>
        <w:tc>
          <w:tcPr>
            <w:tcW w:w="2074" w:type="dxa"/>
          </w:tcPr>
          <w:p w:rsidR="00C24CCD" w:rsidRPr="00AF1CD6" w:rsidRDefault="00C24CCD" w:rsidP="00C24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D" w:rsidRPr="00AF1CD6" w:rsidTr="009544B0">
        <w:trPr>
          <w:gridAfter w:val="1"/>
          <w:wAfter w:w="1037" w:type="dxa"/>
        </w:trPr>
        <w:tc>
          <w:tcPr>
            <w:tcW w:w="99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409" w:type="dxa"/>
          </w:tcPr>
          <w:p w:rsidR="00C24CCD" w:rsidRPr="00AF1CD6" w:rsidRDefault="00C24CCD" w:rsidP="00C24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Повторение темы «Кинематика»</w:t>
            </w:r>
          </w:p>
        </w:tc>
        <w:tc>
          <w:tcPr>
            <w:tcW w:w="2835" w:type="dxa"/>
          </w:tcPr>
          <w:p w:rsidR="00C24CCD" w:rsidRPr="00AF1CD6" w:rsidRDefault="00C24CCD" w:rsidP="00C24C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инематика»</w:t>
            </w:r>
          </w:p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F1CD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17412722342775505231&amp;reqid=1588094357625260-474818364086211683000113-sas1-</w:t>
              </w:r>
              <w:r w:rsidRPr="00AF1CD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7534&amp;text=Решение+задач+по+физике++теме+кинематика+9+класс+инфоурок</w:t>
              </w:r>
            </w:hyperlink>
          </w:p>
        </w:tc>
        <w:tc>
          <w:tcPr>
            <w:tcW w:w="3544" w:type="dxa"/>
          </w:tcPr>
          <w:p w:rsidR="00C24CCD" w:rsidRPr="00AF1CD6" w:rsidRDefault="00C24CCD" w:rsidP="00C24CCD">
            <w:pPr>
              <w:spacing w:line="259" w:lineRule="auto"/>
              <w:rPr>
                <w:rStyle w:val="a4"/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none"/>
              </w:rPr>
            </w:pPr>
            <w:r w:rsidRPr="00AF1CD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росмотреть </w:t>
            </w:r>
            <w:hyperlink r:id="rId21" w:history="1">
              <w:r w:rsidRPr="00AF1CD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12403467713875952061&amp;reqid=1586734837694291-1576368296906534173403415-sas1-6140-V&amp;suggest_reqid=163765607157253303648646509502993&amp;text=</w:t>
              </w:r>
              <w:r w:rsidRPr="00AF1CD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Наблюдение+фотографий%2C+образовавшихся+в+камере+Вильсона+треков+частиц%2C+участвовавших+в+ядерной+реакции.+инфоурок</w:t>
              </w:r>
            </w:hyperlink>
          </w:p>
        </w:tc>
        <w:tc>
          <w:tcPr>
            <w:tcW w:w="207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CD" w:rsidRPr="00AF1CD6" w:rsidTr="009544B0">
        <w:tc>
          <w:tcPr>
            <w:tcW w:w="99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409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500 м.</w:t>
            </w:r>
          </w:p>
        </w:tc>
        <w:tc>
          <w:tcPr>
            <w:tcW w:w="2835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Изучают теорию</w:t>
            </w:r>
          </w:p>
        </w:tc>
        <w:tc>
          <w:tcPr>
            <w:tcW w:w="354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F1CD6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 РЭШ</w:t>
            </w:r>
          </w:p>
        </w:tc>
        <w:tc>
          <w:tcPr>
            <w:tcW w:w="2074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C24CCD" w:rsidRPr="00AF1CD6" w:rsidRDefault="00C24CCD" w:rsidP="00C24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8B6" w:rsidRDefault="003B78B6" w:rsidP="00D04654">
      <w:bookmarkStart w:id="0" w:name="_GoBack"/>
      <w:bookmarkEnd w:id="0"/>
    </w:p>
    <w:sectPr w:rsidR="003B78B6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24CA8"/>
    <w:multiLevelType w:val="hybridMultilevel"/>
    <w:tmpl w:val="204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32D2D"/>
    <w:rsid w:val="000B680E"/>
    <w:rsid w:val="000C21A5"/>
    <w:rsid w:val="000C544E"/>
    <w:rsid w:val="0010335C"/>
    <w:rsid w:val="0010522D"/>
    <w:rsid w:val="00105765"/>
    <w:rsid w:val="00127D38"/>
    <w:rsid w:val="0015393E"/>
    <w:rsid w:val="00184B97"/>
    <w:rsid w:val="001E2420"/>
    <w:rsid w:val="002166EA"/>
    <w:rsid w:val="00237A91"/>
    <w:rsid w:val="00241CA1"/>
    <w:rsid w:val="00256022"/>
    <w:rsid w:val="00270144"/>
    <w:rsid w:val="00320639"/>
    <w:rsid w:val="00322F8C"/>
    <w:rsid w:val="00324C16"/>
    <w:rsid w:val="00333DD0"/>
    <w:rsid w:val="003A593B"/>
    <w:rsid w:val="003B246D"/>
    <w:rsid w:val="003B78B6"/>
    <w:rsid w:val="003C77F9"/>
    <w:rsid w:val="003D2585"/>
    <w:rsid w:val="003D52BB"/>
    <w:rsid w:val="003D721E"/>
    <w:rsid w:val="003E20CC"/>
    <w:rsid w:val="003E601A"/>
    <w:rsid w:val="004033DB"/>
    <w:rsid w:val="004042A7"/>
    <w:rsid w:val="0041224E"/>
    <w:rsid w:val="00472339"/>
    <w:rsid w:val="00474049"/>
    <w:rsid w:val="004A22C8"/>
    <w:rsid w:val="004E2315"/>
    <w:rsid w:val="005105AE"/>
    <w:rsid w:val="00516188"/>
    <w:rsid w:val="00542294"/>
    <w:rsid w:val="00552246"/>
    <w:rsid w:val="005A3C5E"/>
    <w:rsid w:val="00612AD1"/>
    <w:rsid w:val="00627AAE"/>
    <w:rsid w:val="00632EB0"/>
    <w:rsid w:val="006355F4"/>
    <w:rsid w:val="006C5E4D"/>
    <w:rsid w:val="007270FD"/>
    <w:rsid w:val="00740FC7"/>
    <w:rsid w:val="007513D2"/>
    <w:rsid w:val="007630D1"/>
    <w:rsid w:val="00775AC8"/>
    <w:rsid w:val="007A5A3D"/>
    <w:rsid w:val="007D6B47"/>
    <w:rsid w:val="00807A5C"/>
    <w:rsid w:val="008564F1"/>
    <w:rsid w:val="00860FE5"/>
    <w:rsid w:val="00890119"/>
    <w:rsid w:val="008971A3"/>
    <w:rsid w:val="008B1F7B"/>
    <w:rsid w:val="008B7A27"/>
    <w:rsid w:val="008C124F"/>
    <w:rsid w:val="008F5B0B"/>
    <w:rsid w:val="00905DD2"/>
    <w:rsid w:val="009544B0"/>
    <w:rsid w:val="00960315"/>
    <w:rsid w:val="009E7DB1"/>
    <w:rsid w:val="00A03201"/>
    <w:rsid w:val="00A3566B"/>
    <w:rsid w:val="00A45865"/>
    <w:rsid w:val="00A717C9"/>
    <w:rsid w:val="00A768AA"/>
    <w:rsid w:val="00A83D53"/>
    <w:rsid w:val="00A937F5"/>
    <w:rsid w:val="00AC3A99"/>
    <w:rsid w:val="00AC446F"/>
    <w:rsid w:val="00AD4582"/>
    <w:rsid w:val="00AE046E"/>
    <w:rsid w:val="00AE57E0"/>
    <w:rsid w:val="00AF1CD6"/>
    <w:rsid w:val="00B26576"/>
    <w:rsid w:val="00B35E06"/>
    <w:rsid w:val="00BC3BBD"/>
    <w:rsid w:val="00C159C6"/>
    <w:rsid w:val="00C24CCD"/>
    <w:rsid w:val="00C62044"/>
    <w:rsid w:val="00C70E68"/>
    <w:rsid w:val="00D04654"/>
    <w:rsid w:val="00D073BE"/>
    <w:rsid w:val="00D20EB3"/>
    <w:rsid w:val="00D51B24"/>
    <w:rsid w:val="00DA42A4"/>
    <w:rsid w:val="00DC3091"/>
    <w:rsid w:val="00DF10F1"/>
    <w:rsid w:val="00E27983"/>
    <w:rsid w:val="00E31C16"/>
    <w:rsid w:val="00E810A7"/>
    <w:rsid w:val="00E8209E"/>
    <w:rsid w:val="00E95F24"/>
    <w:rsid w:val="00EA64DE"/>
    <w:rsid w:val="00EC6D3B"/>
    <w:rsid w:val="00ED0F02"/>
    <w:rsid w:val="00F2296B"/>
    <w:rsid w:val="00F62415"/>
    <w:rsid w:val="00FB0AEA"/>
    <w:rsid w:val="00FB30D2"/>
    <w:rsid w:val="00FE51A9"/>
    <w:rsid w:val="00FE727F"/>
    <w:rsid w:val="00F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2294"/>
    <w:rPr>
      <w:color w:val="0000FF"/>
      <w:u w:val="single"/>
    </w:rPr>
  </w:style>
  <w:style w:type="character" w:customStyle="1" w:styleId="pathseparator">
    <w:name w:val="path__separator"/>
    <w:basedOn w:val="a0"/>
    <w:rsid w:val="00FE727F"/>
  </w:style>
  <w:style w:type="paragraph" w:styleId="a5">
    <w:name w:val="List Paragraph"/>
    <w:basedOn w:val="a"/>
    <w:uiPriority w:val="34"/>
    <w:qFormat/>
    <w:rsid w:val="00C24CCD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24C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37/main/258560/" TargetMode="External"/><Relationship Id="rId13" Type="http://schemas.openxmlformats.org/officeDocument/2006/relationships/hyperlink" Target="https://sgo.rso23.ru/asp/Curriculum/Planner.asp" TargetMode="External"/><Relationship Id="rId18" Type="http://schemas.openxmlformats.org/officeDocument/2006/relationships/hyperlink" Target="https://math-oge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2403467713875952061&amp;reqid=1586734837694291-1576368296906534173403415-sas1-6140-V&amp;suggest_reqid=163765607157253303648646509502993&amp;text=&#1053;&#1072;&#1073;&#1083;&#1102;&#1076;&#1077;&#1085;&#1080;&#1077;+&#1092;&#1086;&#1090;&#1086;&#1075;&#1088;&#1072;&#1092;&#1080;&#1081;%2C+&#1086;&#1073;&#1088;&#1072;&#1079;&#1086;&#1074;&#1072;&#1074;&#1096;&#1080;&#1093;&#1089;&#1103;+&#1074;+&#1082;&#1072;&#1084;&#1077;&#1088;&#1077;+&#1042;&#1080;&#1083;&#1100;&#1089;&#1086;&#1085;&#1072;+&#1090;&#1088;&#1077;&#1082;&#1086;&#1074;+&#1095;&#1072;&#1089;&#1090;&#1080;&#1094;%2C+&#1091;&#1095;&#1072;&#1089;&#1090;&#1074;&#1086;&#1074;&#1072;&#1074;&#1096;&#1080;&#1093;+&#1074;+&#1103;&#1076;&#1077;&#1088;&#1085;&#1086;&#1081;+&#1088;&#1077;&#1072;&#1082;&#1094;&#1080;&#1080;.+&#1080;&#1085;&#1092;&#1086;&#1091;&#1088;&#1086;&#1082;" TargetMode="External"/><Relationship Id="rId7" Type="http://schemas.openxmlformats.org/officeDocument/2006/relationships/hyperlink" Target="https://resh.edu.ru/subject/lesson/1888/main/" TargetMode="External"/><Relationship Id="rId12" Type="http://schemas.openxmlformats.org/officeDocument/2006/relationships/hyperlink" Target="https://sgo.rso23.ru/asp/Curriculum/Planner.asp" TargetMode="External"/><Relationship Id="rId17" Type="http://schemas.openxmlformats.org/officeDocument/2006/relationships/hyperlink" Target="https://inf-oge.sdamgia.ru/test?theme=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-oge.sdamgia.ru/" TargetMode="External"/><Relationship Id="rId20" Type="http://schemas.openxmlformats.org/officeDocument/2006/relationships/hyperlink" Target="https://yandex.ru/video/preview/?filmId=17412722342775505231&amp;reqid=1588094357625260-474818364086211683000113-sas1-7534&amp;text=&#1056;&#1077;&#1096;&#1077;&#1085;&#1080;&#1077;+&#1079;&#1072;&#1076;&#1072;&#1095;+&#1087;&#1086;+&#1092;&#1080;&#1079;&#1080;&#1082;&#1077;++&#1090;&#1077;&#1084;&#1077;+&#1082;&#1080;&#1085;&#1077;&#1084;&#1072;&#1090;&#1080;&#1082;&#1072;+9+&#1082;&#1083;&#1072;&#1089;&#1089;+&#1080;&#1085;&#1092;&#1086;&#1091;&#1088;&#1086;&#108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th-oge.sdamgia.ru/" TargetMode="External"/><Relationship Id="rId11" Type="http://schemas.openxmlformats.org/officeDocument/2006/relationships/hyperlink" Target="https://www.yaklass.ru/test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h-oge.sdamgi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th-oge.sdamgia.ru/" TargetMode="External"/><Relationship Id="rId19" Type="http://schemas.openxmlformats.org/officeDocument/2006/relationships/hyperlink" Target="https://math-o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9/" TargetMode="External"/><Relationship Id="rId14" Type="http://schemas.openxmlformats.org/officeDocument/2006/relationships/hyperlink" Target="https://www.yaklass.ru/testwor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B0E2-D9FF-4873-AD0C-743EE54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nikova</dc:creator>
  <cp:keywords/>
  <dc:description/>
  <cp:lastModifiedBy>user</cp:lastModifiedBy>
  <cp:revision>62</cp:revision>
  <dcterms:created xsi:type="dcterms:W3CDTF">2020-04-09T13:27:00Z</dcterms:created>
  <dcterms:modified xsi:type="dcterms:W3CDTF">2020-05-03T01:08:00Z</dcterms:modified>
</cp:coreProperties>
</file>